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2BAC" w14:textId="77777777" w:rsidR="00C90629" w:rsidRDefault="00C90629" w:rsidP="002954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ІДОМЛЕННЯ</w:t>
      </w:r>
    </w:p>
    <w:p w14:paraId="01931A63" w14:textId="77777777" w:rsidR="00295445" w:rsidRDefault="00F742CA" w:rsidP="002954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C6E">
        <w:rPr>
          <w:rFonts w:ascii="Times New Roman" w:hAnsi="Times New Roman" w:cs="Times New Roman"/>
          <w:b/>
          <w:sz w:val="24"/>
          <w:szCs w:val="24"/>
        </w:rPr>
        <w:t xml:space="preserve">про намір здійснити зміну тарифу на послуги у сфері поводження з відходами, </w:t>
      </w:r>
    </w:p>
    <w:p w14:paraId="03680496" w14:textId="77777777" w:rsidR="00C90629" w:rsidRDefault="00F742CA" w:rsidP="002954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C6E">
        <w:rPr>
          <w:rFonts w:ascii="Times New Roman" w:hAnsi="Times New Roman" w:cs="Times New Roman"/>
          <w:b/>
          <w:sz w:val="24"/>
          <w:szCs w:val="24"/>
        </w:rPr>
        <w:t>що надаються ТОВ «Е</w:t>
      </w:r>
      <w:r w:rsidR="00B3017B">
        <w:rPr>
          <w:rFonts w:ascii="Times New Roman" w:hAnsi="Times New Roman" w:cs="Times New Roman"/>
          <w:b/>
          <w:sz w:val="24"/>
          <w:szCs w:val="24"/>
        </w:rPr>
        <w:t>КОВЕЙ ВЕЙСТ МЕНЕДЖМЕНТ</w:t>
      </w:r>
      <w:r w:rsidR="00C90629">
        <w:rPr>
          <w:rFonts w:ascii="Times New Roman" w:hAnsi="Times New Roman" w:cs="Times New Roman"/>
          <w:b/>
          <w:sz w:val="24"/>
          <w:szCs w:val="24"/>
        </w:rPr>
        <w:t>»</w:t>
      </w:r>
    </w:p>
    <w:p w14:paraId="48849FF2" w14:textId="77777777" w:rsidR="00F742CA" w:rsidRPr="00687C6E" w:rsidRDefault="00295445" w:rsidP="002954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од ЄДРПОУ 33951598)</w:t>
      </w:r>
    </w:p>
    <w:p w14:paraId="22F8E7C2" w14:textId="77777777" w:rsidR="00295445" w:rsidRDefault="00295445" w:rsidP="00F742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FB3BA" w14:textId="77777777" w:rsidR="00F742CA" w:rsidRPr="00687C6E" w:rsidRDefault="00F742CA" w:rsidP="00F74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C6E">
        <w:rPr>
          <w:rFonts w:ascii="Times New Roman" w:hAnsi="Times New Roman" w:cs="Times New Roman"/>
          <w:b/>
          <w:sz w:val="24"/>
          <w:szCs w:val="24"/>
        </w:rPr>
        <w:t>Шановні споживачі!</w:t>
      </w:r>
    </w:p>
    <w:p w14:paraId="3DFEAD87" w14:textId="7BEF10F4" w:rsidR="00191C35" w:rsidRDefault="00F742CA" w:rsidP="00C906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C6E">
        <w:rPr>
          <w:rFonts w:ascii="Times New Roman" w:hAnsi="Times New Roman" w:cs="Times New Roman"/>
          <w:sz w:val="24"/>
          <w:szCs w:val="24"/>
        </w:rPr>
        <w:t>На виконання Наказу Міністерства регіонального розвитк</w:t>
      </w:r>
      <w:r w:rsidR="00687C6E">
        <w:rPr>
          <w:rFonts w:ascii="Times New Roman" w:hAnsi="Times New Roman" w:cs="Times New Roman"/>
          <w:sz w:val="24"/>
          <w:szCs w:val="24"/>
        </w:rPr>
        <w:t>у</w:t>
      </w:r>
      <w:r w:rsidRPr="00687C6E">
        <w:rPr>
          <w:rFonts w:ascii="Times New Roman" w:hAnsi="Times New Roman" w:cs="Times New Roman"/>
          <w:sz w:val="24"/>
          <w:szCs w:val="24"/>
        </w:rPr>
        <w:t>, будівництва та житлово-комунального господарства України № 130 від 05.06.2018 року, котрий регламентує</w:t>
      </w:r>
      <w:r w:rsidRPr="00687C6E">
        <w:rPr>
          <w:rFonts w:ascii="Times New Roman" w:hAnsi="Times New Roman" w:cs="Times New Roman"/>
          <w:b/>
          <w:sz w:val="24"/>
          <w:szCs w:val="24"/>
        </w:rPr>
        <w:t xml:space="preserve"> Порядок інформування споживачів про намір зміни цін/тарифів на комунальні послуги з </w:t>
      </w:r>
      <w:r w:rsidR="00F77E34" w:rsidRPr="00687C6E">
        <w:rPr>
          <w:rFonts w:ascii="Times New Roman" w:hAnsi="Times New Roman" w:cs="Times New Roman"/>
          <w:b/>
          <w:sz w:val="24"/>
          <w:szCs w:val="24"/>
        </w:rPr>
        <w:t>обґрунтуванням</w:t>
      </w:r>
      <w:r w:rsidRPr="00687C6E">
        <w:rPr>
          <w:rFonts w:ascii="Times New Roman" w:hAnsi="Times New Roman" w:cs="Times New Roman"/>
          <w:b/>
          <w:sz w:val="24"/>
          <w:szCs w:val="24"/>
        </w:rPr>
        <w:t xml:space="preserve"> такої </w:t>
      </w:r>
      <w:r w:rsidR="00F77E34" w:rsidRPr="00687C6E">
        <w:rPr>
          <w:rFonts w:ascii="Times New Roman" w:hAnsi="Times New Roman" w:cs="Times New Roman"/>
          <w:b/>
          <w:sz w:val="24"/>
          <w:szCs w:val="24"/>
        </w:rPr>
        <w:t>необхідності</w:t>
      </w:r>
      <w:r w:rsidRPr="00687C6E">
        <w:rPr>
          <w:rFonts w:ascii="Times New Roman" w:hAnsi="Times New Roman" w:cs="Times New Roman"/>
          <w:sz w:val="24"/>
          <w:szCs w:val="24"/>
        </w:rPr>
        <w:t xml:space="preserve">, Товариство з обмеженою відповідальністю </w:t>
      </w:r>
      <w:r w:rsidR="00687C6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87C6E">
        <w:rPr>
          <w:rFonts w:ascii="Times New Roman" w:hAnsi="Times New Roman" w:cs="Times New Roman"/>
          <w:sz w:val="24"/>
          <w:szCs w:val="24"/>
        </w:rPr>
        <w:t>Ековей</w:t>
      </w:r>
      <w:proofErr w:type="spellEnd"/>
      <w:r w:rsidR="0068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6E">
        <w:rPr>
          <w:rFonts w:ascii="Times New Roman" w:hAnsi="Times New Roman" w:cs="Times New Roman"/>
          <w:sz w:val="24"/>
          <w:szCs w:val="24"/>
        </w:rPr>
        <w:t>В</w:t>
      </w:r>
      <w:r w:rsidRPr="00687C6E">
        <w:rPr>
          <w:rFonts w:ascii="Times New Roman" w:hAnsi="Times New Roman" w:cs="Times New Roman"/>
          <w:sz w:val="24"/>
          <w:szCs w:val="24"/>
        </w:rPr>
        <w:t>ейст</w:t>
      </w:r>
      <w:proofErr w:type="spellEnd"/>
      <w:r w:rsidRPr="00687C6E">
        <w:rPr>
          <w:rFonts w:ascii="Times New Roman" w:hAnsi="Times New Roman" w:cs="Times New Roman"/>
          <w:sz w:val="24"/>
          <w:szCs w:val="24"/>
        </w:rPr>
        <w:t xml:space="preserve"> Менеджмент»</w:t>
      </w:r>
      <w:r w:rsidR="00F77E34">
        <w:rPr>
          <w:rFonts w:ascii="Times New Roman" w:hAnsi="Times New Roman" w:cs="Times New Roman"/>
          <w:sz w:val="24"/>
          <w:szCs w:val="24"/>
        </w:rPr>
        <w:t>,</w:t>
      </w:r>
      <w:r w:rsidRPr="00687C6E">
        <w:rPr>
          <w:rFonts w:ascii="Times New Roman" w:hAnsi="Times New Roman" w:cs="Times New Roman"/>
          <w:sz w:val="24"/>
          <w:szCs w:val="24"/>
        </w:rPr>
        <w:t xml:space="preserve"> як надавач</w:t>
      </w:r>
      <w:r w:rsidR="00191C35" w:rsidRPr="00191C35">
        <w:rPr>
          <w:rFonts w:ascii="Times New Roman" w:hAnsi="Times New Roman" w:cs="Times New Roman"/>
          <w:sz w:val="24"/>
          <w:szCs w:val="24"/>
        </w:rPr>
        <w:t xml:space="preserve">у сфері поводження з відходами (збір, зберігання, перевезення та захоронення) </w:t>
      </w:r>
      <w:r w:rsidR="00280A82">
        <w:rPr>
          <w:rFonts w:ascii="Times New Roman" w:hAnsi="Times New Roman" w:cs="Times New Roman"/>
          <w:sz w:val="24"/>
          <w:szCs w:val="24"/>
        </w:rPr>
        <w:t xml:space="preserve">на </w:t>
      </w:r>
      <w:r w:rsidR="00191C35" w:rsidRPr="00191C35">
        <w:rPr>
          <w:rFonts w:ascii="Times New Roman" w:hAnsi="Times New Roman" w:cs="Times New Roman"/>
          <w:sz w:val="24"/>
          <w:szCs w:val="24"/>
        </w:rPr>
        <w:t>території</w:t>
      </w:r>
      <w:r w:rsidR="00280A82">
        <w:rPr>
          <w:rFonts w:ascii="Times New Roman" w:hAnsi="Times New Roman" w:cs="Times New Roman"/>
          <w:sz w:val="24"/>
          <w:szCs w:val="24"/>
        </w:rPr>
        <w:t xml:space="preserve"> м. Городка </w:t>
      </w:r>
      <w:r w:rsidR="00993047">
        <w:rPr>
          <w:rFonts w:ascii="Times New Roman" w:hAnsi="Times New Roman" w:cs="Times New Roman"/>
          <w:sz w:val="24"/>
          <w:szCs w:val="24"/>
        </w:rPr>
        <w:t>Ль</w:t>
      </w:r>
      <w:r w:rsidR="00280A82">
        <w:rPr>
          <w:rFonts w:ascii="Times New Roman" w:hAnsi="Times New Roman" w:cs="Times New Roman"/>
          <w:sz w:val="24"/>
          <w:szCs w:val="24"/>
        </w:rPr>
        <w:t>вівської обл</w:t>
      </w:r>
      <w:r w:rsidR="00993047">
        <w:rPr>
          <w:rFonts w:ascii="Times New Roman" w:hAnsi="Times New Roman" w:cs="Times New Roman"/>
          <w:sz w:val="24"/>
          <w:szCs w:val="24"/>
        </w:rPr>
        <w:t xml:space="preserve">асті </w:t>
      </w:r>
      <w:r w:rsidR="00993047" w:rsidRPr="003958A9">
        <w:rPr>
          <w:rFonts w:ascii="Times New Roman" w:hAnsi="Times New Roman" w:cs="Times New Roman"/>
          <w:sz w:val="24"/>
          <w:szCs w:val="24"/>
        </w:rPr>
        <w:t>повідомляє Споживачів про намір змінити тарифи на послуги (збір, зберігання та транспортування до місць захоронення)</w:t>
      </w:r>
      <w:r w:rsidR="00993047" w:rsidRPr="003958A9">
        <w:rPr>
          <w:rFonts w:ascii="Times New Roman" w:hAnsi="Times New Roman" w:cs="Times New Roman"/>
          <w:sz w:val="20"/>
          <w:szCs w:val="20"/>
        </w:rPr>
        <w:t>.</w:t>
      </w:r>
    </w:p>
    <w:p w14:paraId="6E53EE67" w14:textId="77777777" w:rsidR="00687C6E" w:rsidRPr="00801AB0" w:rsidRDefault="00F742CA" w:rsidP="00801A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1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риф</w:t>
      </w:r>
      <w:r w:rsidR="00741ECC" w:rsidRPr="00801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801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1ECC" w:rsidRPr="00801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лановані)</w:t>
      </w:r>
      <w:r w:rsidRPr="00801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послуги у сфері поводження з відходами</w:t>
      </w:r>
      <w:r w:rsidR="00687C6E" w:rsidRPr="00801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tbl>
      <w:tblPr>
        <w:tblW w:w="11949" w:type="dxa"/>
        <w:jc w:val="center"/>
        <w:tblLook w:val="04A0" w:firstRow="1" w:lastRow="0" w:firstColumn="1" w:lastColumn="0" w:noHBand="0" w:noVBand="1"/>
      </w:tblPr>
      <w:tblGrid>
        <w:gridCol w:w="3420"/>
        <w:gridCol w:w="4367"/>
        <w:gridCol w:w="4162"/>
      </w:tblGrid>
      <w:tr w:rsidR="00FE375A" w:rsidRPr="00FE375A" w14:paraId="717BBFAD" w14:textId="77777777" w:rsidTr="00191C35">
        <w:trPr>
          <w:trHeight w:val="1315"/>
          <w:jc w:val="center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E7DF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и у сфері поводження з відходами (збір, зберіган</w:t>
            </w:r>
            <w:r w:rsidR="00C9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я, перевезення та захоронення)</w:t>
            </w:r>
            <w:r w:rsidRPr="00FE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12A1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 у сфері поводження з відходами (збір, зберіганн</w:t>
            </w:r>
            <w:r w:rsidR="00C9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, перевезення та захоронення)</w:t>
            </w:r>
            <w:r w:rsidRPr="00FE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з ПДВ, грн/т</w:t>
            </w:r>
          </w:p>
        </w:tc>
        <w:tc>
          <w:tcPr>
            <w:tcW w:w="4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824E" w14:textId="77777777" w:rsidR="00FE375A" w:rsidRPr="00FE375A" w:rsidRDefault="00FE375A" w:rsidP="0019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ий розмір тарифу для всіх категорій споживачів послуг у сфері поводження з відходами (збір, зберігання, перевезення та захоронення), грн/т</w:t>
            </w:r>
          </w:p>
        </w:tc>
      </w:tr>
      <w:tr w:rsidR="00FE375A" w:rsidRPr="00FE375A" w14:paraId="3547EC14" w14:textId="77777777" w:rsidTr="00191C35">
        <w:trPr>
          <w:trHeight w:val="697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4BC8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бір, зберігання, перевезення побутових відходів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FBEB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776,3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2C0E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480,26</w:t>
            </w:r>
          </w:p>
        </w:tc>
      </w:tr>
      <w:tr w:rsidR="00FE375A" w:rsidRPr="00FE375A" w14:paraId="216FC12B" w14:textId="77777777" w:rsidTr="00191C35">
        <w:trPr>
          <w:trHeight w:val="538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90B0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хоронення побутових відходів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661C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2687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,00</w:t>
            </w:r>
          </w:p>
        </w:tc>
      </w:tr>
      <w:tr w:rsidR="00FE375A" w:rsidRPr="00FE375A" w14:paraId="477AE328" w14:textId="77777777" w:rsidTr="00191C35">
        <w:trPr>
          <w:trHeight w:val="348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43F8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6786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 376,3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3EC5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 980,26</w:t>
            </w:r>
          </w:p>
        </w:tc>
      </w:tr>
    </w:tbl>
    <w:p w14:paraId="50695C55" w14:textId="77777777" w:rsidR="00FE375A" w:rsidRDefault="00FE375A" w:rsidP="00687C6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080ACF" w14:textId="77777777" w:rsidR="00FE375A" w:rsidRDefault="00FE375A" w:rsidP="00687C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375A">
        <w:rPr>
          <w:rFonts w:ascii="Times New Roman" w:hAnsi="Times New Roman" w:cs="Times New Roman"/>
          <w:b/>
          <w:sz w:val="24"/>
          <w:szCs w:val="24"/>
        </w:rPr>
        <w:t>Вартість надання послуг в розрахунку на 1 особу в місяць згідно норм утворення ТПВ</w:t>
      </w:r>
      <w:r w:rsidR="00801AB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562"/>
        <w:gridCol w:w="3420"/>
        <w:gridCol w:w="2534"/>
        <w:gridCol w:w="2410"/>
      </w:tblGrid>
      <w:tr w:rsidR="00FE375A" w:rsidRPr="00FE375A" w14:paraId="3A9273A6" w14:textId="77777777" w:rsidTr="00FE375A">
        <w:trPr>
          <w:trHeight w:val="9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08C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  <w:t>№ з/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33AF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  <w:t>Вид житлових будинків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ED6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  <w:t>Норма накопичення твердих побутових відходів, кг/місяц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3E8E" w14:textId="77777777" w:rsidR="00FE375A" w:rsidRPr="00FE375A" w:rsidRDefault="00FE375A" w:rsidP="00FE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  <w:t>Вартість послуги грн/особа/місяць</w:t>
            </w:r>
          </w:p>
        </w:tc>
      </w:tr>
      <w:tr w:rsidR="00FE375A" w:rsidRPr="00FE375A" w14:paraId="50636F5E" w14:textId="77777777" w:rsidTr="00FE375A">
        <w:trPr>
          <w:trHeight w:val="5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BA3" w14:textId="77777777" w:rsidR="00FE375A" w:rsidRPr="00FE375A" w:rsidRDefault="00FE375A" w:rsidP="00FE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664" w14:textId="77777777" w:rsidR="00FE375A" w:rsidRPr="00FE375A" w:rsidRDefault="00C90629" w:rsidP="00FE375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 xml:space="preserve">Населення </w:t>
            </w:r>
            <w:r w:rsidR="00FE375A" w:rsidRPr="00FE3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 xml:space="preserve">багатоквартирних будинків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3C9" w14:textId="77777777" w:rsidR="00FE375A" w:rsidRPr="00FE375A" w:rsidRDefault="00FE375A" w:rsidP="00FE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F0CB" w14:textId="77777777" w:rsidR="00FE375A" w:rsidRPr="00FE375A" w:rsidRDefault="00FE375A" w:rsidP="00FE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1,02</w:t>
            </w:r>
          </w:p>
        </w:tc>
      </w:tr>
      <w:tr w:rsidR="00FE375A" w:rsidRPr="00FE375A" w14:paraId="5C9647A3" w14:textId="77777777" w:rsidTr="00FE375A">
        <w:trPr>
          <w:trHeight w:val="5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37E7" w14:textId="77777777" w:rsidR="00FE375A" w:rsidRPr="00FE375A" w:rsidRDefault="00FE375A" w:rsidP="00FE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8B9" w14:textId="77777777" w:rsidR="00FE375A" w:rsidRPr="00FE375A" w:rsidRDefault="00FE375A" w:rsidP="00FE375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FE3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 xml:space="preserve">Населення будинків приватного сектору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B6B2" w14:textId="77777777" w:rsidR="00FE375A" w:rsidRPr="00FE375A" w:rsidRDefault="00FE375A" w:rsidP="00FE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489" w14:textId="77777777" w:rsidR="00FE375A" w:rsidRPr="00FE375A" w:rsidRDefault="00FE375A" w:rsidP="00FE3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E37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6,32</w:t>
            </w:r>
          </w:p>
        </w:tc>
      </w:tr>
    </w:tbl>
    <w:p w14:paraId="0C471714" w14:textId="77777777" w:rsidR="00801AB0" w:rsidRPr="00FE375A" w:rsidRDefault="00801AB0" w:rsidP="00687C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E4D0C18" w14:textId="77777777" w:rsidR="00741ECC" w:rsidRPr="00FE375A" w:rsidRDefault="00741ECC" w:rsidP="00741ECC">
      <w:pPr>
        <w:rPr>
          <w:rFonts w:ascii="Times New Roman" w:hAnsi="Times New Roman" w:cs="Times New Roman"/>
          <w:b/>
          <w:sz w:val="24"/>
          <w:szCs w:val="24"/>
        </w:rPr>
      </w:pPr>
      <w:r w:rsidRPr="00FE375A">
        <w:rPr>
          <w:rFonts w:ascii="Times New Roman" w:hAnsi="Times New Roman" w:cs="Times New Roman"/>
          <w:b/>
          <w:sz w:val="24"/>
          <w:szCs w:val="24"/>
        </w:rPr>
        <w:lastRenderedPageBreak/>
        <w:t>Структура (планованих) тарифів</w:t>
      </w:r>
      <w:r w:rsidR="00687C6E" w:rsidRPr="00FE3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C6E" w:rsidRPr="00C1454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1454B" w:rsidRPr="00C1454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слуги з поводження</w:t>
      </w:r>
      <w:r w:rsidR="00C145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(</w:t>
      </w:r>
      <w:r w:rsidR="00C1454B" w:rsidRPr="00C1454B">
        <w:rPr>
          <w:rFonts w:ascii="Times New Roman" w:hAnsi="Times New Roman" w:cs="Times New Roman"/>
          <w:b/>
          <w:sz w:val="24"/>
          <w:szCs w:val="24"/>
        </w:rPr>
        <w:t>вивезення</w:t>
      </w:r>
      <w:r w:rsidR="00C1454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C1454B" w:rsidRPr="00C1454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з побутовими відходами</w:t>
      </w:r>
      <w:r w:rsidRPr="00C1454B">
        <w:rPr>
          <w:rFonts w:ascii="Times New Roman" w:hAnsi="Times New Roman" w:cs="Times New Roman"/>
          <w:b/>
          <w:sz w:val="24"/>
          <w:szCs w:val="24"/>
        </w:rPr>
        <w:t>:</w:t>
      </w:r>
      <w:r w:rsidRPr="00FE37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068" w:type="dxa"/>
        <w:tblLayout w:type="fixed"/>
        <w:tblLook w:val="04A0" w:firstRow="1" w:lastRow="0" w:firstColumn="1" w:lastColumn="0" w:noHBand="0" w:noVBand="1"/>
      </w:tblPr>
      <w:tblGrid>
        <w:gridCol w:w="615"/>
        <w:gridCol w:w="3730"/>
        <w:gridCol w:w="696"/>
        <w:gridCol w:w="1063"/>
        <w:gridCol w:w="545"/>
        <w:gridCol w:w="992"/>
        <w:gridCol w:w="1152"/>
        <w:gridCol w:w="549"/>
        <w:gridCol w:w="954"/>
        <w:gridCol w:w="21"/>
        <w:gridCol w:w="728"/>
        <w:gridCol w:w="567"/>
        <w:gridCol w:w="567"/>
        <w:gridCol w:w="39"/>
        <w:gridCol w:w="1133"/>
        <w:gridCol w:w="671"/>
        <w:gridCol w:w="1003"/>
        <w:gridCol w:w="43"/>
      </w:tblGrid>
      <w:tr w:rsidR="005E419B" w:rsidRPr="005E419B" w14:paraId="2525A6B8" w14:textId="77777777" w:rsidTr="00801AB0">
        <w:trPr>
          <w:trHeight w:val="1152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C68B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N</w:t>
            </w:r>
          </w:p>
        </w:tc>
        <w:tc>
          <w:tcPr>
            <w:tcW w:w="37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2E837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казник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0BDA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д рядка</w:t>
            </w:r>
          </w:p>
        </w:tc>
        <w:tc>
          <w:tcPr>
            <w:tcW w:w="527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176B3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ктично</w:t>
            </w:r>
          </w:p>
        </w:tc>
        <w:tc>
          <w:tcPr>
            <w:tcW w:w="1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3845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дбачено діючим тарифом</w:t>
            </w:r>
          </w:p>
        </w:tc>
        <w:tc>
          <w:tcPr>
            <w:tcW w:w="284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86BA0" w14:textId="77777777" w:rsidR="00B02064" w:rsidRDefault="005E419B" w:rsidP="00B0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Планований період </w:t>
            </w:r>
          </w:p>
          <w:p w14:paraId="10659C30" w14:textId="77777777" w:rsidR="005E419B" w:rsidRPr="005711EC" w:rsidRDefault="005E419B" w:rsidP="00B0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рік </w:t>
            </w:r>
            <w:r w:rsidR="00B02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022 </w:t>
            </w:r>
          </w:p>
        </w:tc>
      </w:tr>
      <w:tr w:rsidR="005E419B" w:rsidRPr="005E419B" w14:paraId="65E38ED4" w14:textId="77777777" w:rsidTr="00801AB0">
        <w:trPr>
          <w:gridAfter w:val="1"/>
          <w:wAfter w:w="41" w:type="dxa"/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AD0C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37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F074C9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D0B2E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62941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ий період рік 2020</w:t>
            </w:r>
          </w:p>
        </w:tc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D9036A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ий період рік 2021 рік</w:t>
            </w:r>
          </w:p>
        </w:tc>
        <w:tc>
          <w:tcPr>
            <w:tcW w:w="18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4BC0A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ED739" w14:textId="77777777" w:rsidR="005E419B" w:rsidRPr="005E419B" w:rsidRDefault="00EB0472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ородоцька ОТГ</w:t>
            </w:r>
          </w:p>
        </w:tc>
      </w:tr>
      <w:tr w:rsidR="005E419B" w:rsidRPr="005E419B" w14:paraId="75968CEB" w14:textId="77777777" w:rsidTr="00801AB0">
        <w:trPr>
          <w:gridAfter w:val="1"/>
          <w:wAfter w:w="43" w:type="dxa"/>
          <w:trHeight w:val="516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B5526" w14:textId="77777777" w:rsidR="005E419B" w:rsidRPr="005E419B" w:rsidRDefault="005E419B" w:rsidP="005E419B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5E419B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7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2E6F7F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02B2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C634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ього, тис. грн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92A8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н/м</w:t>
            </w: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15C93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н/т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963F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ього, тис. грн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C0E03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н/м</w:t>
            </w: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B24D7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н/т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3FB1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ього, тис. 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5A303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н/м</w:t>
            </w: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8042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н/т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4397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ього, тис. гр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D941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н/м</w:t>
            </w: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655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н/т</w:t>
            </w:r>
          </w:p>
        </w:tc>
      </w:tr>
      <w:tr w:rsidR="005E419B" w:rsidRPr="005E419B" w14:paraId="27FD77C5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11ED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182F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389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AE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3CD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FF7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6AD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36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030D0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9910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048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A9D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DEF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C01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BB20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</w:tr>
      <w:tr w:rsidR="005E419B" w:rsidRPr="005E419B" w14:paraId="2325D56F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7C6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A8D30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робнича собівартість, усього, зокрема: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1C4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2E8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 653,4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B20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EBCB5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60,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5EC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 289,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7E8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C445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25,53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0596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43FB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AAA9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CAE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 526,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132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E1203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84,23</w:t>
            </w:r>
          </w:p>
        </w:tc>
      </w:tr>
      <w:tr w:rsidR="005E419B" w:rsidRPr="005E419B" w14:paraId="2C809E69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BCB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9BDEE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ямі матеріальні витрати, зокрема: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1A45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957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2,2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71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9B29B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8,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95FD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92,58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CECB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53150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4,56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B5A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E7F1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D055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272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956,1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71B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C46A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32,58</w:t>
            </w:r>
          </w:p>
        </w:tc>
      </w:tr>
      <w:tr w:rsidR="005E419B" w:rsidRPr="005E419B" w14:paraId="48D0C1A5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FF4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1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33E86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но-мастильні матеріали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A4ED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D08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5,7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4F8A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9371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,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BADB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9,5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D1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89FE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5,3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E3C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D264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1289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BAD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654,1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458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16F8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98,60</w:t>
            </w:r>
          </w:p>
        </w:tc>
      </w:tr>
      <w:tr w:rsidR="005E419B" w:rsidRPr="005E419B" w14:paraId="3F80CD69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BFD8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1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98055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ріали для ремонту засобів механізації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25E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E84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6,4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332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A065B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,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AAD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3,0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2B5C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C1F9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,27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F1E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872D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B0E7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427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2,0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CF8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440A5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3,98</w:t>
            </w:r>
          </w:p>
        </w:tc>
      </w:tr>
      <w:tr w:rsidR="005E419B" w:rsidRPr="005E419B" w14:paraId="74F82350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1C52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1.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C5434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лектроенергія на технологічні потреби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FD4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2A9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E1C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E69A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DA5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686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198E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7258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874A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FC3F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D8FA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 -      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AB5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8DFA2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5E419B" w:rsidRPr="005E419B" w14:paraId="347DB00D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BB15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1.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8FAC1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ставка ґрунту**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AE22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170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6F1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78F63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8E1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2E33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24CCB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E1A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E909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D38A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23BB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 -      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AB8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937C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5E419B" w:rsidRPr="005E419B" w14:paraId="1ED9C5D8" w14:textId="77777777" w:rsidTr="00801AB0">
        <w:trPr>
          <w:gridAfter w:val="1"/>
          <w:wAfter w:w="43" w:type="dxa"/>
          <w:trHeight w:val="5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A5C8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1.5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FD94C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ріальні витрати для збирання, транспортування та знезараження фільтрату**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2B2D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2CD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4FF5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63CA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938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93F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73B5B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D69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4CF5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1984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8D81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 -      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2AD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1078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5E419B" w:rsidRPr="005E419B" w14:paraId="5C1D57E6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AB1D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1.6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C417E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прямі матеріальні витрати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3CF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A06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677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E03D8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62B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9E0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84469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A4A8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BBC4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160E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1EB5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 -      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6E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F2AE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5E419B" w:rsidRPr="005E419B" w14:paraId="402BA520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020C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56AFC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ямі витрати на оплату праці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43A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2C0B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85,1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7BB0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1D2AD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5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F21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605,2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66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6D3AB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3,95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3C50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96D6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7E6A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66ED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34,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515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035C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5,09</w:t>
            </w:r>
          </w:p>
        </w:tc>
      </w:tr>
      <w:tr w:rsidR="005E419B" w:rsidRPr="005E419B" w14:paraId="6B4FED71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9F4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E55A4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прямі витрати, зокрема: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5A6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1BD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782,3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4C65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D7C2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10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FC1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402,8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F31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8B96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1,08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B4F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DD3E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5CE1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F6E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062,9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13F2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919C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69,60</w:t>
            </w:r>
          </w:p>
        </w:tc>
      </w:tr>
      <w:tr w:rsidR="005E419B" w:rsidRPr="005E419B" w14:paraId="37A8CA91" w14:textId="77777777" w:rsidTr="00801AB0">
        <w:trPr>
          <w:gridAfter w:val="1"/>
          <w:wAfter w:w="43" w:type="dxa"/>
          <w:trHeight w:val="5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00A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3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8247E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FDC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3C1D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24A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E589D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441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1ED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1210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2FC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F45C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574C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CB6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5,5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BF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B6D32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3,12</w:t>
            </w:r>
          </w:p>
        </w:tc>
      </w:tr>
      <w:tr w:rsidR="005E419B" w:rsidRPr="005E419B" w14:paraId="14FD58B5" w14:textId="77777777" w:rsidTr="00801AB0">
        <w:trPr>
          <w:gridAfter w:val="1"/>
          <w:wAfter w:w="43" w:type="dxa"/>
          <w:trHeight w:val="79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E76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3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C51C0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ція основних виробничих засобів та нематеріальних активів, безпосередньо пов'язаних із наданням послуги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09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E33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6,4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C13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911E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6FA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3,2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99F0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F431D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,59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87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1253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B33F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617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4,6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32A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9C6D3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7,16</w:t>
            </w:r>
          </w:p>
        </w:tc>
      </w:tr>
      <w:tr w:rsidR="005E419B" w:rsidRPr="005E419B" w14:paraId="54AC2E9D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D93D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3.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AEFED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прямі витрати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06C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E1AB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585,8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8D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44E2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2,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2DE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939,6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6A5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B04E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0,49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3EA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9A5C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8167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3F48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400,4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875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1782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82,56</w:t>
            </w:r>
          </w:p>
        </w:tc>
      </w:tr>
      <w:tr w:rsidR="005E419B" w:rsidRPr="005E419B" w14:paraId="22A0FD9A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15F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8E299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гальновиробничі витрати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EC3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AB4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3,7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6E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C1FE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,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F102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8,2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9885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9E208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5,94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4432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EC3C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8ADE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5505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 573,0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69A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FCE10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76,97</w:t>
            </w:r>
          </w:p>
        </w:tc>
      </w:tr>
      <w:tr w:rsidR="005E419B" w:rsidRPr="005E419B" w14:paraId="7A27FC1F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C2DB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91118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дміністративні витрати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8EC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1F98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0,0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FA5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3E3F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1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A8C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4,4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256C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58A7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6,91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8040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02DA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1261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DB05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39,4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91A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AC5E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4,44</w:t>
            </w:r>
          </w:p>
        </w:tc>
      </w:tr>
      <w:tr w:rsidR="005E419B" w:rsidRPr="005E419B" w14:paraId="4B6CE68A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2818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F2439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трати на збут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49CA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B53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9,77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0A8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9A04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8,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5ED8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3,0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4DE5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764AB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3,18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55E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0E9C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4247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5BD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0,6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380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49FA3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,45</w:t>
            </w:r>
          </w:p>
        </w:tc>
      </w:tr>
      <w:tr w:rsidR="005E419B" w:rsidRPr="005E419B" w14:paraId="1268EAB1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0A0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FB7B2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операційні витрати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DDC3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613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AA5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E9A6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2500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B0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5F43D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C79D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AAD3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43DC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1548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3423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CF96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5E419B" w:rsidRPr="005E419B" w14:paraId="627E4245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4EF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208DC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і витрати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C36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0ED3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9E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09EB8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B23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D3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A109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693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71CC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5A87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C875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B10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E3E0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5E419B" w:rsidRPr="005E419B" w14:paraId="514652F4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45F5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58945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ього витрат повної собівартості*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D78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6B5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 523,2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25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76703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69,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B0A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 056,5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21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8A748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75,63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CA9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C624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3144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BD8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476,3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E0B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2DFF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91,12</w:t>
            </w:r>
          </w:p>
        </w:tc>
      </w:tr>
      <w:tr w:rsidR="005E419B" w:rsidRPr="005E419B" w14:paraId="033C1C8F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472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AE427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трати на покриття втрат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8F3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5C7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1EF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CF295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FEB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A25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B1170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DF1D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24D1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3221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EB6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09AA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3958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23</w:t>
            </w:r>
          </w:p>
        </w:tc>
      </w:tr>
      <w:tr w:rsidR="005E419B" w:rsidRPr="005E419B" w14:paraId="7187F25E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5C7D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8E647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нований прибуток*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0B7C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57C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754A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4655B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4D38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C3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A2AA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2FB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49EA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7133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672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681,1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054A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7969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89,14</w:t>
            </w:r>
          </w:p>
        </w:tc>
      </w:tr>
      <w:tr w:rsidR="005E419B" w:rsidRPr="005E419B" w14:paraId="22EFDDFD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FB1C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31780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даток на прибуток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3110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090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A8C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6EC3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E922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725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3C41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ED2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53CB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8B28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537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2,6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FE8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7C725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,04</w:t>
            </w:r>
          </w:p>
        </w:tc>
      </w:tr>
      <w:tr w:rsidR="005E419B" w:rsidRPr="005E419B" w14:paraId="3BB4FCB9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FD03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E4E94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истий прибуток, зокрема: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729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B0C5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4BF5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5E06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A690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9F4D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447A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D2A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A22C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205D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7A5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757,1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41C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098D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10,19</w:t>
            </w:r>
          </w:p>
        </w:tc>
      </w:tr>
      <w:tr w:rsidR="005E419B" w:rsidRPr="005E419B" w14:paraId="74C78293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260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.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F3502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віденди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4120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59B2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FD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649B5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9B3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6D7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E2C7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220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2FC0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9DFD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A01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378,5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807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788C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5,09</w:t>
            </w:r>
          </w:p>
        </w:tc>
      </w:tr>
      <w:tr w:rsidR="005E419B" w:rsidRPr="005E419B" w14:paraId="669023F5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2F6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.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C2869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зервний фонд (капітал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FB2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7A5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CC93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4033D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FAD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3FC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CAE08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4DD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D7EA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2FA8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1F6B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081D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1BE0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5E419B" w:rsidRPr="005E419B" w14:paraId="3EC09114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6811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.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51A88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C2C0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1670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CF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7C00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8B08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E7A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48FC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915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EAEA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E128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A6AD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78,5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3175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943F3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5,09</w:t>
            </w:r>
          </w:p>
        </w:tc>
      </w:tr>
      <w:tr w:rsidR="005E419B" w:rsidRPr="005E419B" w14:paraId="6F104FBC" w14:textId="77777777" w:rsidTr="00801AB0">
        <w:trPr>
          <w:gridAfter w:val="1"/>
          <w:wAfter w:w="43" w:type="dxa"/>
          <w:trHeight w:val="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70E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.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A1014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е використання прибутку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B818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289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C3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049A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7C8B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C4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59AC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7A5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4DD8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17D6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2158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F41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D653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5E419B" w:rsidRPr="005E419B" w14:paraId="095AA96A" w14:textId="77777777" w:rsidTr="00801AB0">
        <w:trPr>
          <w:gridAfter w:val="1"/>
          <w:wAfter w:w="43" w:type="dxa"/>
          <w:trHeight w:val="5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C2F3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6D498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 послуг з поводження з побутовими відходами для споживачів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AFC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0FA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 523,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5F0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FF9E3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69,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66B5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 056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7A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D6C9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75,63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A44B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A23F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0BEC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500D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 157,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CB1B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9901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80,26</w:t>
            </w:r>
          </w:p>
        </w:tc>
      </w:tr>
      <w:tr w:rsidR="005E419B" w:rsidRPr="005E419B" w14:paraId="0E33DCF6" w14:textId="77777777" w:rsidTr="00801AB0">
        <w:trPr>
          <w:gridAfter w:val="1"/>
          <w:wAfter w:w="43" w:type="dxa"/>
          <w:trHeight w:val="46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0B2A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34B4A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послуг з поводження з </w:t>
            </w:r>
            <w:proofErr w:type="spellStart"/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утовими</w:t>
            </w:r>
            <w:proofErr w:type="spellEnd"/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ходами (тис. м</w:t>
            </w: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3</w:t>
            </w: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тис. т):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0144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6E10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16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25EB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747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1AF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1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F548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A1B3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220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28E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E3A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AEA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,8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F17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4AC9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5E419B" w:rsidRPr="005E419B" w14:paraId="3F82920E" w14:textId="77777777" w:rsidTr="00801AB0">
        <w:trPr>
          <w:gridAfter w:val="1"/>
          <w:wAfter w:w="43" w:type="dxa"/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77F8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7648B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Тариф на послуги з поводження </w:t>
            </w:r>
            <w:r w:rsidR="00C1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(вивезення) </w:t>
            </w: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 побутовими відходами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27A7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3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EE9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 569,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BDD2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E627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16DE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 575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566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328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EC3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EAA4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836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AB2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 480,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376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7A9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</w:tr>
      <w:tr w:rsidR="005E419B" w:rsidRPr="005E419B" w14:paraId="0FE46C7B" w14:textId="77777777" w:rsidTr="00801AB0">
        <w:trPr>
          <w:gridAfter w:val="1"/>
          <w:wAfter w:w="43" w:type="dxa"/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05B2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2932A3" w14:textId="77777777" w:rsidR="005E419B" w:rsidRPr="005E419B" w:rsidRDefault="005E419B" w:rsidP="005E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ариф на послуги з поводження</w:t>
            </w:r>
            <w:r w:rsidR="00C1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(вивезення) </w:t>
            </w: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з побутовими відходами з ПДВ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8129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3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FBF5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956F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9C5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875A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680E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AB31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42EF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6CEA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3FA6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99D8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 776,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EBCD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B0CBC" w14:textId="77777777" w:rsidR="005E419B" w:rsidRPr="005E419B" w:rsidRDefault="005E419B" w:rsidP="005E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</w:tr>
    </w:tbl>
    <w:p w14:paraId="4922588A" w14:textId="77777777" w:rsidR="00687C6E" w:rsidRPr="00687C6E" w:rsidRDefault="00687C6E" w:rsidP="00687C6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AB8644" w14:textId="77777777" w:rsidR="00687C6E" w:rsidRPr="00801AB0" w:rsidRDefault="00687C6E" w:rsidP="00687C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B0">
        <w:rPr>
          <w:rFonts w:ascii="Times New Roman" w:hAnsi="Times New Roman" w:cs="Times New Roman"/>
          <w:b/>
          <w:sz w:val="24"/>
          <w:szCs w:val="24"/>
        </w:rPr>
        <w:t>Періодичність надання послуг</w:t>
      </w:r>
      <w:r w:rsidRPr="00801AB0">
        <w:rPr>
          <w:rFonts w:ascii="Times New Roman" w:hAnsi="Times New Roman" w:cs="Times New Roman"/>
          <w:sz w:val="24"/>
          <w:szCs w:val="24"/>
        </w:rPr>
        <w:t xml:space="preserve"> ТОВ «</w:t>
      </w:r>
      <w:proofErr w:type="spellStart"/>
      <w:r w:rsidRPr="00801AB0">
        <w:rPr>
          <w:rFonts w:ascii="Times New Roman" w:hAnsi="Times New Roman" w:cs="Times New Roman"/>
          <w:sz w:val="24"/>
          <w:szCs w:val="24"/>
        </w:rPr>
        <w:t>Ековей</w:t>
      </w:r>
      <w:proofErr w:type="spellEnd"/>
      <w:r w:rsidRPr="00801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AB0">
        <w:rPr>
          <w:rFonts w:ascii="Times New Roman" w:hAnsi="Times New Roman" w:cs="Times New Roman"/>
          <w:sz w:val="24"/>
          <w:szCs w:val="24"/>
        </w:rPr>
        <w:t>Вейст</w:t>
      </w:r>
      <w:proofErr w:type="spellEnd"/>
      <w:r w:rsidRPr="00801AB0">
        <w:rPr>
          <w:rFonts w:ascii="Times New Roman" w:hAnsi="Times New Roman" w:cs="Times New Roman"/>
          <w:sz w:val="24"/>
          <w:szCs w:val="24"/>
        </w:rPr>
        <w:t xml:space="preserve"> Менеджмент» у сфері з поводження з відходами для споживачів</w:t>
      </w:r>
      <w:r w:rsidR="00FC76B2">
        <w:rPr>
          <w:rFonts w:ascii="Times New Roman" w:hAnsi="Times New Roman" w:cs="Times New Roman"/>
          <w:sz w:val="24"/>
          <w:szCs w:val="24"/>
        </w:rPr>
        <w:t xml:space="preserve"> на території </w:t>
      </w:r>
      <w:r w:rsidR="00993047">
        <w:rPr>
          <w:rFonts w:ascii="Times New Roman" w:hAnsi="Times New Roman" w:cs="Times New Roman"/>
          <w:sz w:val="24"/>
          <w:szCs w:val="24"/>
        </w:rPr>
        <w:t xml:space="preserve">м. Городка та </w:t>
      </w:r>
      <w:proofErr w:type="spellStart"/>
      <w:r w:rsidR="00993047">
        <w:rPr>
          <w:rFonts w:ascii="Times New Roman" w:hAnsi="Times New Roman" w:cs="Times New Roman"/>
          <w:sz w:val="24"/>
          <w:szCs w:val="24"/>
        </w:rPr>
        <w:t>Комарнівської</w:t>
      </w:r>
      <w:proofErr w:type="spellEnd"/>
      <w:r w:rsidR="00993047">
        <w:rPr>
          <w:rFonts w:ascii="Times New Roman" w:hAnsi="Times New Roman" w:cs="Times New Roman"/>
          <w:sz w:val="24"/>
          <w:szCs w:val="24"/>
        </w:rPr>
        <w:t xml:space="preserve"> ТГ</w:t>
      </w:r>
      <w:r w:rsidRPr="00801AB0">
        <w:rPr>
          <w:rFonts w:ascii="Times New Roman" w:hAnsi="Times New Roman" w:cs="Times New Roman"/>
          <w:sz w:val="24"/>
          <w:szCs w:val="24"/>
        </w:rPr>
        <w:t xml:space="preserve"> здійснюється згідно за узгодженими графіками вивезення відходів, а також згідно окремих індивідуальних замовлень</w:t>
      </w:r>
    </w:p>
    <w:p w14:paraId="604ABA44" w14:textId="77777777" w:rsidR="00C35B13" w:rsidRPr="00801AB0" w:rsidRDefault="00691145" w:rsidP="0099304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AB0">
        <w:rPr>
          <w:rFonts w:ascii="Times New Roman" w:hAnsi="Times New Roman" w:cs="Times New Roman"/>
          <w:b/>
          <w:sz w:val="24"/>
          <w:szCs w:val="24"/>
        </w:rPr>
        <w:t>Обґрунтування</w:t>
      </w:r>
      <w:r w:rsidR="00C35B13" w:rsidRPr="00801AB0">
        <w:rPr>
          <w:rFonts w:ascii="Times New Roman" w:hAnsi="Times New Roman" w:cs="Times New Roman"/>
          <w:b/>
          <w:sz w:val="24"/>
          <w:szCs w:val="24"/>
        </w:rPr>
        <w:t xml:space="preserve"> причин зміни тарифів: </w:t>
      </w:r>
    </w:p>
    <w:p w14:paraId="2DD89B32" w14:textId="77777777" w:rsidR="00C35B13" w:rsidRPr="00801AB0" w:rsidRDefault="00703132" w:rsidP="00993047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801AB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Актуальність встановлення нових тарифів зумовлена </w:t>
      </w:r>
      <w:r w:rsidR="00C35B13" w:rsidRPr="00801AB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значн</w:t>
      </w:r>
      <w:r w:rsidRPr="00801AB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им</w:t>
      </w:r>
      <w:r w:rsidR="00C35B13" w:rsidRPr="00801AB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  зростання</w:t>
      </w:r>
      <w:r w:rsidRPr="00801AB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м</w:t>
      </w:r>
      <w:r w:rsidR="00C35B13" w:rsidRPr="00801AB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 складових собівартості тарифу, а саме:</w:t>
      </w:r>
    </w:p>
    <w:p w14:paraId="69C6947E" w14:textId="77777777" w:rsidR="008C6717" w:rsidRPr="008C6717" w:rsidRDefault="008C6717" w:rsidP="0099304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8C6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ою обсягів надання послуг з поводження з побутовими відходам;</w:t>
      </w:r>
    </w:p>
    <w:p w14:paraId="023BA2FC" w14:textId="77777777" w:rsidR="00C35B13" w:rsidRPr="008C6717" w:rsidRDefault="00C35B13" w:rsidP="0099304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8C6717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збільшення мінімальної заробітної плати</w:t>
      </w:r>
      <w:r w:rsidR="00703132" w:rsidRPr="008C6717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;</w:t>
      </w:r>
    </w:p>
    <w:p w14:paraId="44E83EAA" w14:textId="77777777" w:rsidR="00C35B13" w:rsidRPr="00801AB0" w:rsidRDefault="00C35B13" w:rsidP="00993047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801AB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зростання цін на паливно-мастильні матеріали</w:t>
      </w:r>
      <w:r w:rsidR="00703132" w:rsidRPr="00801AB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;</w:t>
      </w:r>
    </w:p>
    <w:p w14:paraId="1CB8E48B" w14:textId="77777777" w:rsidR="00C35B13" w:rsidRPr="00801AB0" w:rsidRDefault="00C35B13" w:rsidP="00993047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801AB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зростання вартості утримання автомо</w:t>
      </w:r>
      <w:r w:rsidR="00116D73" w:rsidRPr="00801AB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більного та контейнерного парку;</w:t>
      </w:r>
    </w:p>
    <w:p w14:paraId="7C24585F" w14:textId="77777777" w:rsidR="00C35B13" w:rsidRPr="00801AB0" w:rsidRDefault="00C35B13" w:rsidP="00993047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801AB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зростання вартості ремонтних робіт</w:t>
      </w:r>
      <w:r w:rsidR="00116D73" w:rsidRPr="00801AB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.</w:t>
      </w:r>
    </w:p>
    <w:p w14:paraId="195F3757" w14:textId="77777777" w:rsidR="00072361" w:rsidRDefault="00072361" w:rsidP="009930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01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Зауваження та пропозиції прийматимуться у письмовій формі протягом 7 днів з часу опублікування даної інформації за наступною адресою: м.</w:t>
      </w:r>
      <w:r w:rsidR="009930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801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Львів, вул.</w:t>
      </w:r>
      <w:r w:rsidR="009930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801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Б.</w:t>
      </w:r>
      <w:r w:rsidR="009930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801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Хмельницького, 176 (офіс ТОВ «</w:t>
      </w:r>
      <w:proofErr w:type="spellStart"/>
      <w:r w:rsidRPr="00801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Ековей</w:t>
      </w:r>
      <w:proofErr w:type="spellEnd"/>
      <w:r w:rsidRPr="00801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801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ейст</w:t>
      </w:r>
      <w:proofErr w:type="spellEnd"/>
      <w:r w:rsidRPr="00801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Менеджмент») </w:t>
      </w:r>
      <w:r w:rsidR="00691145" w:rsidRPr="00801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та/</w:t>
      </w:r>
      <w:r w:rsidRPr="00801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або ж електронною поштою </w:t>
      </w:r>
      <w:hyperlink r:id="rId6" w:history="1">
        <w:r w:rsidR="00C90629" w:rsidRPr="00A45AA7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ecoway@ecoway.ua</w:t>
        </w:r>
      </w:hyperlink>
    </w:p>
    <w:p w14:paraId="74DABDC6" w14:textId="77777777" w:rsidR="00C90629" w:rsidRPr="00C90629" w:rsidRDefault="00C90629" w:rsidP="00993047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629">
        <w:rPr>
          <w:rFonts w:ascii="Times New Roman" w:hAnsi="Times New Roman" w:cs="Times New Roman"/>
          <w:b/>
          <w:sz w:val="24"/>
          <w:szCs w:val="24"/>
        </w:rPr>
        <w:lastRenderedPageBreak/>
        <w:t>ТОВ «</w:t>
      </w:r>
      <w:proofErr w:type="spellStart"/>
      <w:r w:rsidRPr="00C90629">
        <w:rPr>
          <w:rFonts w:ascii="Times New Roman" w:hAnsi="Times New Roman" w:cs="Times New Roman"/>
          <w:b/>
          <w:sz w:val="24"/>
          <w:szCs w:val="24"/>
        </w:rPr>
        <w:t>Ековей</w:t>
      </w:r>
      <w:proofErr w:type="spellEnd"/>
      <w:r w:rsidRPr="00C906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629">
        <w:rPr>
          <w:rFonts w:ascii="Times New Roman" w:hAnsi="Times New Roman" w:cs="Times New Roman"/>
          <w:b/>
          <w:sz w:val="24"/>
          <w:szCs w:val="24"/>
        </w:rPr>
        <w:t>Вейст</w:t>
      </w:r>
      <w:proofErr w:type="spellEnd"/>
      <w:r w:rsidRPr="00C90629">
        <w:rPr>
          <w:rFonts w:ascii="Times New Roman" w:hAnsi="Times New Roman" w:cs="Times New Roman"/>
          <w:b/>
          <w:sz w:val="24"/>
          <w:szCs w:val="24"/>
        </w:rPr>
        <w:t xml:space="preserve"> Менеджмент»</w:t>
      </w:r>
    </w:p>
    <w:sectPr w:rsidR="00C90629" w:rsidRPr="00C90629" w:rsidSect="00801AB0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2B80"/>
    <w:multiLevelType w:val="hybridMultilevel"/>
    <w:tmpl w:val="E83CF744"/>
    <w:lvl w:ilvl="0" w:tplc="0C568174">
      <w:start w:val="28"/>
      <w:numFmt w:val="bullet"/>
      <w:lvlText w:val="-"/>
      <w:lvlJc w:val="left"/>
      <w:pPr>
        <w:ind w:left="1068" w:hanging="360"/>
      </w:pPr>
      <w:rPr>
        <w:rFonts w:ascii="Verdana" w:eastAsia="Microsoft Sans Serif" w:hAnsi="Verdan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E8140A"/>
    <w:multiLevelType w:val="hybridMultilevel"/>
    <w:tmpl w:val="F46C94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97CA4"/>
    <w:multiLevelType w:val="hybridMultilevel"/>
    <w:tmpl w:val="D81AE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642337">
    <w:abstractNumId w:val="1"/>
  </w:num>
  <w:num w:numId="2" w16cid:durableId="1570652420">
    <w:abstractNumId w:val="0"/>
  </w:num>
  <w:num w:numId="3" w16cid:durableId="1037120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76"/>
    <w:rsid w:val="00004F7E"/>
    <w:rsid w:val="00072361"/>
    <w:rsid w:val="00116D73"/>
    <w:rsid w:val="00191C35"/>
    <w:rsid w:val="00210C76"/>
    <w:rsid w:val="0025676B"/>
    <w:rsid w:val="00280A82"/>
    <w:rsid w:val="002860A7"/>
    <w:rsid w:val="00295445"/>
    <w:rsid w:val="005711EC"/>
    <w:rsid w:val="005A7BBC"/>
    <w:rsid w:val="005E419B"/>
    <w:rsid w:val="00687C6E"/>
    <w:rsid w:val="00691145"/>
    <w:rsid w:val="00703132"/>
    <w:rsid w:val="00741ECC"/>
    <w:rsid w:val="007807B9"/>
    <w:rsid w:val="00786B7A"/>
    <w:rsid w:val="007B20A6"/>
    <w:rsid w:val="00801AB0"/>
    <w:rsid w:val="00801AF9"/>
    <w:rsid w:val="008C6717"/>
    <w:rsid w:val="00993047"/>
    <w:rsid w:val="009A74B5"/>
    <w:rsid w:val="009E281E"/>
    <w:rsid w:val="00A27FB9"/>
    <w:rsid w:val="00B02064"/>
    <w:rsid w:val="00B3017B"/>
    <w:rsid w:val="00C1454B"/>
    <w:rsid w:val="00C35B13"/>
    <w:rsid w:val="00C90629"/>
    <w:rsid w:val="00DF6D10"/>
    <w:rsid w:val="00E4117C"/>
    <w:rsid w:val="00EB0472"/>
    <w:rsid w:val="00F742CA"/>
    <w:rsid w:val="00F77E34"/>
    <w:rsid w:val="00FC76B2"/>
    <w:rsid w:val="00FE375A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0635"/>
  <w15:docId w15:val="{22FC2056-108C-44E8-94FA-8EAF6C14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CA"/>
    <w:pPr>
      <w:ind w:left="720"/>
      <w:contextualSpacing/>
    </w:pPr>
  </w:style>
  <w:style w:type="table" w:styleId="a4">
    <w:name w:val="Table Grid"/>
    <w:basedOn w:val="a1"/>
    <w:uiPriority w:val="39"/>
    <w:rsid w:val="0068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5B1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0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way@ecoway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E3EF-90AC-4526-A0AD-04D524D6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2</Words>
  <Characters>219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нечко</dc:creator>
  <cp:lastModifiedBy>Марія Тойко</cp:lastModifiedBy>
  <cp:revision>2</cp:revision>
  <cp:lastPrinted>2022-07-29T12:18:00Z</cp:lastPrinted>
  <dcterms:created xsi:type="dcterms:W3CDTF">2022-09-23T11:38:00Z</dcterms:created>
  <dcterms:modified xsi:type="dcterms:W3CDTF">2022-09-23T11:38:00Z</dcterms:modified>
</cp:coreProperties>
</file>